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E3C5A" w:rsidRPr="007F16DC" w14:paraId="63083178" w14:textId="77777777" w:rsidTr="00EB069B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1BDDE42" w14:textId="77777777" w:rsidR="00AE3C5A" w:rsidRPr="007F16DC" w:rsidRDefault="00AE3C5A" w:rsidP="00EB06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C047BA4" w14:textId="5C85F9A1" w:rsidR="00AE3C5A" w:rsidRPr="007F16DC" w:rsidRDefault="00AE3C5A" w:rsidP="00247B3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 xml:space="preserve">APROVAÇÃO PARA REGISTROS PROFISSIONAIS NO PERÍODO DE </w:t>
            </w:r>
            <w:r w:rsidR="00247B30">
              <w:rPr>
                <w:rFonts w:ascii="Times New Roman" w:hAnsi="Times New Roman"/>
                <w:sz w:val="22"/>
                <w:szCs w:val="22"/>
              </w:rPr>
              <w:t>06 A 19</w:t>
            </w:r>
            <w:r w:rsidR="007A4C6E">
              <w:rPr>
                <w:rFonts w:ascii="Times New Roman" w:hAnsi="Times New Roman"/>
                <w:sz w:val="22"/>
                <w:szCs w:val="22"/>
              </w:rPr>
              <w:t xml:space="preserve"> DE NOVEMBRO </w:t>
            </w:r>
            <w:r w:rsidR="00EB0672" w:rsidRPr="00EB0672">
              <w:rPr>
                <w:rFonts w:ascii="Times New Roman" w:hAnsi="Times New Roman"/>
                <w:sz w:val="22"/>
                <w:szCs w:val="22"/>
              </w:rPr>
              <w:t>DE 2020</w:t>
            </w:r>
          </w:p>
        </w:tc>
      </w:tr>
      <w:tr w:rsidR="00AE3C5A" w:rsidRPr="007F16DC" w14:paraId="6A4D1729" w14:textId="77777777" w:rsidTr="00EB069B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C5EC234" w14:textId="72633DA4" w:rsidR="00AE3C5A" w:rsidRPr="007F16DC" w:rsidRDefault="00AE3C5A" w:rsidP="00247B3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2B59E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247B3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/2020 – CEF – CAU/RS</w:t>
            </w:r>
          </w:p>
        </w:tc>
      </w:tr>
    </w:tbl>
    <w:p w14:paraId="2A7E6AA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ECEF5BE" w14:textId="229C9EEC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 COMISSÃO DE ENSINO E FORMAÇÃO – CEF-CAU/RS, reunida ordinariamente por meio de videoconferência no dia </w:t>
      </w:r>
      <w:r w:rsidR="00247B30">
        <w:rPr>
          <w:rFonts w:ascii="Times New Roman" w:hAnsi="Times New Roman"/>
          <w:sz w:val="22"/>
          <w:szCs w:val="22"/>
        </w:rPr>
        <w:t>20</w:t>
      </w:r>
      <w:r w:rsidR="00EB0672" w:rsidRPr="007F16DC">
        <w:rPr>
          <w:rFonts w:ascii="Times New Roman" w:hAnsi="Times New Roman"/>
          <w:sz w:val="22"/>
          <w:szCs w:val="22"/>
        </w:rPr>
        <w:t xml:space="preserve"> de </w:t>
      </w:r>
      <w:r w:rsidR="007A4C6E">
        <w:rPr>
          <w:rFonts w:ascii="Times New Roman" w:hAnsi="Times New Roman"/>
          <w:sz w:val="22"/>
          <w:szCs w:val="22"/>
        </w:rPr>
        <w:t>novembro</w:t>
      </w:r>
      <w:r w:rsidR="00EB0672" w:rsidRPr="007F16DC">
        <w:rPr>
          <w:rFonts w:ascii="Times New Roman" w:hAnsi="Times New Roman"/>
          <w:sz w:val="22"/>
          <w:szCs w:val="22"/>
        </w:rPr>
        <w:t xml:space="preserve"> de 2020</w:t>
      </w:r>
      <w:r w:rsidRPr="007F16DC">
        <w:rPr>
          <w:rFonts w:ascii="Times New Roman" w:hAnsi="Times New Roman"/>
          <w:sz w:val="22"/>
          <w:szCs w:val="22"/>
        </w:rPr>
        <w:t xml:space="preserve">, no uso das competências que lhe conferem o artigo 93, inciso I, alínea c, do Regimento Interno do CAU/RS e o artigo 102, VIII, Anexo I, Resolução CAU/BR nº 139/2017, após análise do assunto em epígrafe; </w:t>
      </w:r>
      <w:proofErr w:type="gramStart"/>
      <w:r w:rsidRPr="007F16DC">
        <w:rPr>
          <w:rFonts w:ascii="Times New Roman" w:hAnsi="Times New Roman"/>
          <w:sz w:val="22"/>
          <w:szCs w:val="22"/>
        </w:rPr>
        <w:t>e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</w:t>
      </w:r>
    </w:p>
    <w:p w14:paraId="74B648C5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12AA1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7F16DC">
        <w:rPr>
          <w:rFonts w:ascii="Times New Roman" w:hAnsi="Times New Roman"/>
          <w:sz w:val="22"/>
          <w:szCs w:val="22"/>
        </w:rPr>
        <w:t>CAUs</w:t>
      </w:r>
      <w:proofErr w:type="spellEnd"/>
      <w:r w:rsidRPr="007F16DC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14:paraId="371456B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4FE8A7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Lei nº 12.378/2010, que </w:t>
      </w:r>
      <w:proofErr w:type="gramStart"/>
      <w:r w:rsidRPr="007F16DC">
        <w:rPr>
          <w:rFonts w:ascii="Times New Roman" w:hAnsi="Times New Roman"/>
          <w:sz w:val="22"/>
          <w:szCs w:val="22"/>
        </w:rPr>
        <w:t>assevera,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em seu art. 34, V, que compete aos CAU/UF realizar as inscrições e expedir as carteiras de identificação de profissionais e pessoas jurídicas habilitadas, na forma desta Lei, para exercerem atividades de arquitetura e urbanismo, mantendo o cadastro atualizado;</w:t>
      </w:r>
    </w:p>
    <w:p w14:paraId="6E9D024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86DD6DB" w14:textId="77777777" w:rsidR="00AE3C5A" w:rsidRPr="007F16DC" w:rsidRDefault="00AE3C5A" w:rsidP="00AE3C5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Resolução CAU/BR nº 18/2012, que dispõe sobre os registros definitivos e temporários de profissionais no Conselho de Arquitetura e Urbanismo, define, em seu art. 7º que o requerimento de registro deve ser </w:t>
      </w:r>
      <w:proofErr w:type="gramStart"/>
      <w:r w:rsidRPr="007F16DC">
        <w:rPr>
          <w:rFonts w:ascii="Times New Roman" w:hAnsi="Times New Roman"/>
          <w:sz w:val="22"/>
          <w:szCs w:val="22"/>
        </w:rPr>
        <w:t>apreciado e aprovado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pela Comissão de Ensino do CAU/UF, conforme segue:</w:t>
      </w:r>
    </w:p>
    <w:p w14:paraId="48D860B5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14:paraId="3002CEBB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14:paraId="76C1A0A4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3CA311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14:paraId="1A48CE2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1A1F5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or ele e a minuciosa conferência dos dados, conforme a Deliberação nº 009/2018 – CEF-CAU/RS, homologada pela Deliberação Plenária DPO/RS nº 942/2018; </w:t>
      </w:r>
      <w:proofErr w:type="gramStart"/>
      <w:r w:rsidRPr="007F16DC">
        <w:rPr>
          <w:rFonts w:ascii="Times New Roman" w:hAnsi="Times New Roman"/>
          <w:sz w:val="22"/>
          <w:szCs w:val="22"/>
        </w:rPr>
        <w:t>e</w:t>
      </w:r>
      <w:proofErr w:type="gramEnd"/>
    </w:p>
    <w:p w14:paraId="63320129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635BBD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que, em casos excepcionais de urgência, fica </w:t>
      </w:r>
      <w:proofErr w:type="gramStart"/>
      <w:r w:rsidRPr="007F16DC">
        <w:rPr>
          <w:rFonts w:ascii="Times New Roman" w:hAnsi="Times New Roman"/>
          <w:sz w:val="22"/>
          <w:szCs w:val="22"/>
        </w:rPr>
        <w:t>sob responsabilidade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da chefia do setor competente autorizar a efetivação do registro sem aprovação prévia da Comissão, mediante análise de justificativa comprovada, conforme procedimentos estabelecidos pela Deliberação nº 009/2018 – CEF-CAU/RS e Deliberação n° 017/2018 – CEF-CAU/RS.</w:t>
      </w:r>
    </w:p>
    <w:p w14:paraId="4EC30CF8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D55F7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 xml:space="preserve">DELIBERA: </w:t>
      </w:r>
    </w:p>
    <w:p w14:paraId="33BCE646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DAD72E" w14:textId="67E122CC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1 – Por </w:t>
      </w:r>
      <w:r w:rsidRPr="007F16DC">
        <w:rPr>
          <w:rFonts w:ascii="Times New Roman" w:hAnsi="Times New Roman"/>
          <w:b/>
          <w:sz w:val="22"/>
          <w:szCs w:val="22"/>
        </w:rPr>
        <w:t>APROVAR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9F28DE">
        <w:rPr>
          <w:rFonts w:ascii="Times New Roman" w:hAnsi="Times New Roman"/>
          <w:sz w:val="22"/>
          <w:szCs w:val="22"/>
        </w:rPr>
        <w:t>as solicitações</w:t>
      </w:r>
      <w:r w:rsidRPr="007F16DC">
        <w:rPr>
          <w:rFonts w:ascii="Times New Roman" w:hAnsi="Times New Roman"/>
          <w:sz w:val="22"/>
          <w:szCs w:val="22"/>
        </w:rPr>
        <w:t xml:space="preserve"> dos registros profissionais listados no Anexo I “RELATÓRIO DE REGISTROS PROFISSIONAIS ANALISADOS”, cujos requerimentos foram realizados no período</w:t>
      </w:r>
      <w:r>
        <w:rPr>
          <w:rFonts w:ascii="Times New Roman" w:hAnsi="Times New Roman"/>
          <w:sz w:val="22"/>
          <w:szCs w:val="22"/>
        </w:rPr>
        <w:t xml:space="preserve"> de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247B30" w:rsidRPr="00247B30">
        <w:rPr>
          <w:rFonts w:ascii="Times New Roman" w:hAnsi="Times New Roman"/>
          <w:sz w:val="22"/>
          <w:szCs w:val="22"/>
        </w:rPr>
        <w:t>06 a 19 de novembro de 2020</w:t>
      </w:r>
      <w:r w:rsidRPr="007F16DC">
        <w:rPr>
          <w:rFonts w:ascii="Times New Roman" w:hAnsi="Times New Roman"/>
          <w:sz w:val="22"/>
          <w:szCs w:val="22"/>
        </w:rPr>
        <w:t>.</w:t>
      </w:r>
    </w:p>
    <w:p w14:paraId="167DF20E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BBBDC0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56B7791" w14:textId="6943C26A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Porto Alegre – RS, </w:t>
      </w:r>
      <w:r w:rsidR="00247B30">
        <w:rPr>
          <w:rFonts w:ascii="Times New Roman" w:hAnsi="Times New Roman"/>
          <w:sz w:val="22"/>
          <w:szCs w:val="22"/>
        </w:rPr>
        <w:t>20</w:t>
      </w:r>
      <w:r w:rsidRPr="007F16DC">
        <w:rPr>
          <w:rFonts w:ascii="Times New Roman" w:hAnsi="Times New Roman"/>
          <w:sz w:val="22"/>
          <w:szCs w:val="22"/>
        </w:rPr>
        <w:t xml:space="preserve"> de</w:t>
      </w:r>
      <w:r w:rsidR="007A4C6E">
        <w:rPr>
          <w:rFonts w:ascii="Times New Roman" w:hAnsi="Times New Roman"/>
          <w:sz w:val="22"/>
          <w:szCs w:val="22"/>
        </w:rPr>
        <w:t xml:space="preserve"> novembro</w:t>
      </w:r>
      <w:r w:rsidR="007A4C6E" w:rsidRPr="007F16DC">
        <w:rPr>
          <w:rFonts w:ascii="Times New Roman" w:hAnsi="Times New Roman"/>
          <w:sz w:val="22"/>
          <w:szCs w:val="22"/>
        </w:rPr>
        <w:t xml:space="preserve"> </w:t>
      </w:r>
      <w:r w:rsidRPr="007F16DC">
        <w:rPr>
          <w:rFonts w:ascii="Times New Roman" w:hAnsi="Times New Roman"/>
          <w:sz w:val="22"/>
          <w:szCs w:val="22"/>
        </w:rPr>
        <w:t>de 2020.</w:t>
      </w:r>
    </w:p>
    <w:p w14:paraId="16D6E998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DCC1F9E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AE5E178" w14:textId="1645FBA8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companhado dos votos dos conselheiros, Rodrigo Spinelli, José Arthur Fell, </w:t>
      </w:r>
      <w:r w:rsidR="00EB0672">
        <w:rPr>
          <w:rFonts w:ascii="Times New Roman" w:hAnsi="Times New Roman"/>
          <w:sz w:val="22"/>
          <w:szCs w:val="22"/>
        </w:rPr>
        <w:t xml:space="preserve">e </w:t>
      </w:r>
      <w:r w:rsidRPr="007F16DC">
        <w:rPr>
          <w:rFonts w:ascii="Times New Roman" w:hAnsi="Times New Roman"/>
          <w:sz w:val="22"/>
          <w:szCs w:val="22"/>
        </w:rPr>
        <w:t>Paulo Ricardo Bregatto, atesto a veracidade das informações aqui apresentadas.</w:t>
      </w:r>
    </w:p>
    <w:p w14:paraId="50076FBE" w14:textId="77777777" w:rsidR="00AE3C5A" w:rsidRPr="007F16DC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485699E0" w14:textId="77777777" w:rsidR="00AE3C5A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D59F5A6" w14:textId="77777777" w:rsidR="00AE3C5A" w:rsidRPr="007F16DC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F31C1E3" w14:textId="77777777" w:rsidR="00AE3C5A" w:rsidRPr="007F16DC" w:rsidRDefault="00AE3C5A" w:rsidP="00AE3C5A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ab/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E3C5A" w:rsidRPr="007F16DC" w14:paraId="10ADFDA6" w14:textId="77777777" w:rsidTr="00EB069B">
        <w:tc>
          <w:tcPr>
            <w:tcW w:w="9039" w:type="dxa"/>
            <w:shd w:val="clear" w:color="auto" w:fill="auto"/>
          </w:tcPr>
          <w:p w14:paraId="72E80079" w14:textId="77777777" w:rsidR="00AE3C5A" w:rsidRPr="007F16DC" w:rsidRDefault="00AE3C5A" w:rsidP="00EB06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14:paraId="49670816" w14:textId="77777777" w:rsidR="00AE3C5A" w:rsidRPr="007F16DC" w:rsidRDefault="00AE3C5A" w:rsidP="00EB06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14:paraId="7DE891FB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br w:type="page"/>
      </w:r>
    </w:p>
    <w:p w14:paraId="5E3551BA" w14:textId="77777777" w:rsidR="00AE3C5A" w:rsidRPr="007F16DC" w:rsidRDefault="00AE3C5A" w:rsidP="00AE3C5A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lastRenderedPageBreak/>
        <w:t>ANEXO I - RELATÓRIO DE REGISTROS PROFISSIONAIS ANALISADOS</w:t>
      </w:r>
    </w:p>
    <w:p w14:paraId="3E8D3D0A" w14:textId="77777777" w:rsidR="00AE3C5A" w:rsidRPr="007F16DC" w:rsidRDefault="00AE3C5A" w:rsidP="00AE3C5A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9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673"/>
        <w:gridCol w:w="2268"/>
        <w:gridCol w:w="1843"/>
      </w:tblGrid>
      <w:tr w:rsidR="00AE3C5A" w:rsidRPr="007F16DC" w14:paraId="1B444DB3" w14:textId="77777777" w:rsidTr="00BD5C16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B74C2" w14:textId="77777777" w:rsidR="00AE3C5A" w:rsidRPr="007F16DC" w:rsidRDefault="00AE3C5A" w:rsidP="00EB069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B254B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2A0E3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62FB02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247B30" w:rsidRPr="00986FD4" w14:paraId="1212371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659AEE" w14:textId="7783FF6F" w:rsidR="00247B30" w:rsidRPr="00986FD4" w:rsidRDefault="00247B3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55A34" w14:textId="1F3DA537" w:rsidR="00247B30" w:rsidRPr="00986FD4" w:rsidRDefault="00247B3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INNOCENTE FRIEDRI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24A24" w14:textId="1AF7FB8F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332B55" w14:textId="30E50B70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3998/2020</w:t>
            </w:r>
          </w:p>
        </w:tc>
      </w:tr>
      <w:tr w:rsidR="00247B30" w:rsidRPr="00986FD4" w14:paraId="49EB84AA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76330" w14:textId="62E8DF9E" w:rsidR="00247B30" w:rsidRPr="00986FD4" w:rsidRDefault="00247B3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05045F" w14:textId="367A68DA" w:rsidR="00247B30" w:rsidRPr="00986FD4" w:rsidRDefault="00247B3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RIBEIRO DE CAMP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5ABD9" w14:textId="11154D1D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1E568E" w14:textId="0A2F02E0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3998/2020</w:t>
            </w:r>
          </w:p>
        </w:tc>
      </w:tr>
      <w:tr w:rsidR="00247B30" w:rsidRPr="00986FD4" w14:paraId="1A821133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4D49FE" w14:textId="5C1B1E18" w:rsidR="00247B30" w:rsidRPr="00986FD4" w:rsidRDefault="00247B3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C861E" w14:textId="793C03CF" w:rsidR="00247B30" w:rsidRPr="00986FD4" w:rsidRDefault="00247B3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SEIBT HICKMAN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1F5A7" w14:textId="0E6B17D6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49EFD1" w14:textId="4653C353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9808/2020</w:t>
            </w:r>
          </w:p>
        </w:tc>
      </w:tr>
      <w:tr w:rsidR="00247B30" w:rsidRPr="00986FD4" w14:paraId="5E4ECB2F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A9710" w14:textId="1CFBEF25" w:rsidR="00247B30" w:rsidRPr="00986FD4" w:rsidRDefault="00247B3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209DD" w14:textId="3D7E1521" w:rsidR="00247B30" w:rsidRPr="00986FD4" w:rsidRDefault="00247B3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PAVEGLIO SOLDATELL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1674F" w14:textId="28FD6928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051DA4" w14:textId="1BC5CA3E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200498/2020</w:t>
            </w:r>
          </w:p>
        </w:tc>
      </w:tr>
      <w:tr w:rsidR="00247B30" w:rsidRPr="00986FD4" w14:paraId="22A9DD0D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5A32B" w14:textId="3A5FBDDC" w:rsidR="00247B30" w:rsidRPr="00986FD4" w:rsidRDefault="00247B3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15AFA" w14:textId="1CB7F907" w:rsidR="00247B30" w:rsidRPr="00986FD4" w:rsidRDefault="00247B3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DE LINS FREIBERG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BDEB2" w14:textId="58D93EAF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4B1D24" w14:textId="7456FE45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9292/2020</w:t>
            </w:r>
          </w:p>
        </w:tc>
      </w:tr>
      <w:tr w:rsidR="00247B30" w:rsidRPr="00986FD4" w14:paraId="775B288C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1EFA5" w14:textId="4DF6C31B" w:rsidR="00247B30" w:rsidRPr="00986FD4" w:rsidRDefault="00247B3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3886D" w14:textId="2146A1CF" w:rsidR="00247B30" w:rsidRPr="00986FD4" w:rsidRDefault="00247B3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DELAVECH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57E44" w14:textId="2DBA3AB2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B9A0D1" w14:textId="0C423B00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202001/2020</w:t>
            </w:r>
          </w:p>
        </w:tc>
      </w:tr>
      <w:tr w:rsidR="00247B30" w:rsidRPr="00986FD4" w14:paraId="52627ACF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2F83A6" w14:textId="56ABFF11" w:rsidR="00247B30" w:rsidRPr="00986FD4" w:rsidRDefault="00247B3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DA7183" w14:textId="5C6A96DA" w:rsidR="00247B30" w:rsidRPr="00986FD4" w:rsidRDefault="00247B3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ROSENHAIM MONT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19252" w14:textId="002A2162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RITTER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972490" w14:textId="4862E2E7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2017/2020</w:t>
            </w:r>
          </w:p>
        </w:tc>
      </w:tr>
      <w:tr w:rsidR="00247B30" w:rsidRPr="00986FD4" w14:paraId="207F7A48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E3084" w14:textId="03E67B4F" w:rsidR="00247B30" w:rsidRPr="00986FD4" w:rsidRDefault="00247B3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7FF35" w14:textId="6B4F6D90" w:rsidR="00247B30" w:rsidRPr="00986FD4" w:rsidRDefault="00247B3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ISE CRISTINI DE MORAES LINDN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68A7E" w14:textId="612B19A9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EBCF5F" w14:textId="063D4D0A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5815/2020</w:t>
            </w:r>
          </w:p>
        </w:tc>
      </w:tr>
      <w:tr w:rsidR="00247B30" w:rsidRPr="00986FD4" w14:paraId="4F159F3B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2DEEB" w14:textId="137BF954" w:rsidR="00247B30" w:rsidRPr="00986FD4" w:rsidRDefault="00247B3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AEB125" w14:textId="4D844348" w:rsidR="00247B30" w:rsidRPr="00986FD4" w:rsidRDefault="00247B3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A OLTRAMARI ROSSAT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E8EC5" w14:textId="661607A8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47C322" w14:textId="0BA0B4FF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203640/2020</w:t>
            </w:r>
          </w:p>
        </w:tc>
      </w:tr>
      <w:tr w:rsidR="00247B30" w:rsidRPr="00986FD4" w14:paraId="1CADD2F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A8266" w14:textId="4D8C51A5" w:rsidR="00247B30" w:rsidRPr="00986FD4" w:rsidRDefault="00247B3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94AAF" w14:textId="7630A473" w:rsidR="00247B30" w:rsidRPr="00986FD4" w:rsidRDefault="00247B3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RODRIGO CIELL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30E49" w14:textId="4321C99C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F80A3E" w14:textId="77FD99D9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9641/2020</w:t>
            </w:r>
          </w:p>
        </w:tc>
      </w:tr>
      <w:tr w:rsidR="00247B30" w:rsidRPr="00986FD4" w14:paraId="7B3ACD6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299BB" w14:textId="75DDE75A" w:rsidR="00247B30" w:rsidRPr="00986FD4" w:rsidRDefault="00247B3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07286" w14:textId="02404D01" w:rsidR="00247B30" w:rsidRPr="00986FD4" w:rsidRDefault="00247B3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I FABIANI FOCHEZA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6657C" w14:textId="77D6BEFB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B0019E" w14:textId="356BF25E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200523/2020</w:t>
            </w:r>
          </w:p>
        </w:tc>
      </w:tr>
      <w:tr w:rsidR="00247B30" w:rsidRPr="00986FD4" w14:paraId="0E52E67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61148" w14:textId="1735B42C" w:rsidR="00247B30" w:rsidRPr="00986FD4" w:rsidRDefault="00247B3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1ACBB" w14:textId="0469960E" w:rsidR="00247B30" w:rsidRPr="00986FD4" w:rsidRDefault="00247B3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RTON ANDRADE GOM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C56E7" w14:textId="61AE4CA8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5EB502" w14:textId="72D567BE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201113/2020</w:t>
            </w:r>
          </w:p>
        </w:tc>
      </w:tr>
      <w:tr w:rsidR="00247B30" w:rsidRPr="00986FD4" w14:paraId="79BDC68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F594A" w14:textId="7C509101" w:rsidR="00247B30" w:rsidRPr="00986FD4" w:rsidRDefault="00247B3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1365C" w14:textId="76BFC45C" w:rsidR="00247B30" w:rsidRPr="00986FD4" w:rsidRDefault="00247B3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DOS SANTOS BRAG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F5664" w14:textId="35DCFCE0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62149F" w14:textId="1DD698CD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202594/2020</w:t>
            </w:r>
          </w:p>
        </w:tc>
      </w:tr>
      <w:tr w:rsidR="00247B30" w:rsidRPr="00986FD4" w14:paraId="47A18DCA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59CFC" w14:textId="299F9620" w:rsidR="00247B30" w:rsidRPr="00986FD4" w:rsidRDefault="00247B3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419BB" w14:textId="79DDF629" w:rsidR="00247B30" w:rsidRPr="00986FD4" w:rsidRDefault="00247B3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LUCIET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2BFEE4" w14:textId="53398C76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DE3B9B" w14:textId="7D38DACF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5152/2020</w:t>
            </w:r>
          </w:p>
        </w:tc>
      </w:tr>
      <w:tr w:rsidR="00247B30" w:rsidRPr="00986FD4" w14:paraId="43603B45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C94831" w14:textId="73B53B97" w:rsidR="00247B30" w:rsidRPr="00986FD4" w:rsidRDefault="00247B3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3300F" w14:textId="61CE7796" w:rsidR="00247B30" w:rsidRPr="00986FD4" w:rsidRDefault="00247B3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ZAN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B76207" w14:textId="48CEA4D6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387152" w14:textId="09AE558E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202764/2020</w:t>
            </w:r>
          </w:p>
        </w:tc>
      </w:tr>
      <w:tr w:rsidR="00247B30" w:rsidRPr="00986FD4" w14:paraId="784652C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CE8FCB" w14:textId="67517434" w:rsidR="00247B30" w:rsidRPr="00986FD4" w:rsidRDefault="00247B3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6F54C2" w14:textId="3A967C6F" w:rsidR="00247B30" w:rsidRPr="00986FD4" w:rsidRDefault="00247B3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ÁVIO ZIMMER DE MELL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13738A" w14:textId="3A308E3C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443F88" w14:textId="317330DD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8841/2020</w:t>
            </w:r>
          </w:p>
        </w:tc>
      </w:tr>
      <w:tr w:rsidR="00247B30" w:rsidRPr="00986FD4" w14:paraId="059FBEF3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22DE7" w14:textId="520283CD" w:rsidR="00247B30" w:rsidRPr="00986FD4" w:rsidRDefault="00247B3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7C4C5" w14:textId="73CD5A74" w:rsidR="00247B30" w:rsidRPr="00986FD4" w:rsidRDefault="00247B3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FER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488D7" w14:textId="2813F8FF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D280B0" w14:textId="240BE106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2549/2020</w:t>
            </w:r>
          </w:p>
        </w:tc>
      </w:tr>
      <w:tr w:rsidR="00247B30" w:rsidRPr="00986FD4" w14:paraId="2E7B1EC8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6D300A" w14:textId="6CAA9AD8" w:rsidR="00247B30" w:rsidRPr="00986FD4" w:rsidRDefault="00247B3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D8DF93" w14:textId="214414FF" w:rsidR="00247B30" w:rsidRPr="00986FD4" w:rsidRDefault="00247B3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ORY LORENCE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5F27B" w14:textId="4BE6439E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3417A1" w14:textId="39C92E29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201376/2020</w:t>
            </w:r>
          </w:p>
        </w:tc>
      </w:tr>
      <w:tr w:rsidR="00247B30" w:rsidRPr="00986FD4" w14:paraId="687D5FF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58A756" w14:textId="61A24F29" w:rsidR="00247B30" w:rsidRPr="00986FD4" w:rsidRDefault="00247B3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86F6D" w14:textId="5BBCDB17" w:rsidR="00247B30" w:rsidRPr="00986FD4" w:rsidRDefault="00247B3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DE ALMEIDA ZGIERSK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7772A0" w14:textId="772DE143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754FA7" w14:textId="32A327B1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2537/2020</w:t>
            </w:r>
          </w:p>
        </w:tc>
      </w:tr>
      <w:tr w:rsidR="00247B30" w:rsidRPr="00986FD4" w14:paraId="03792CBB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D70CE0" w14:textId="30C867FF" w:rsidR="00247B30" w:rsidRPr="00986FD4" w:rsidRDefault="00247B3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15C32B" w14:textId="3627B45D" w:rsidR="00247B30" w:rsidRPr="00986FD4" w:rsidRDefault="00247B30" w:rsidP="00EB069B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ROLDÃ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ED21A3" w14:textId="2C3F125A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303BF7" w14:textId="0A04F28F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8109/2020</w:t>
            </w:r>
          </w:p>
        </w:tc>
      </w:tr>
      <w:tr w:rsidR="00247B30" w:rsidRPr="00986FD4" w14:paraId="1459FCEF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B5A5AC" w14:textId="28A9C8F0" w:rsidR="00247B30" w:rsidRPr="00986FD4" w:rsidRDefault="00247B3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A1A9FB" w14:textId="0AAFD3E0" w:rsidR="00247B30" w:rsidRPr="00986FD4" w:rsidRDefault="00247B3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R JUNIOR DA LUZ HAN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02A447" w14:textId="165FEF4D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650412" w14:textId="2180EC76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2538/2020</w:t>
            </w:r>
          </w:p>
        </w:tc>
      </w:tr>
      <w:tr w:rsidR="00247B30" w:rsidRPr="00986FD4" w14:paraId="2D83851C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4920DC" w14:textId="360592E7" w:rsidR="00247B30" w:rsidRPr="00986FD4" w:rsidRDefault="00247B3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7E6F11" w14:textId="796C15EA" w:rsidR="00247B30" w:rsidRPr="00986FD4" w:rsidRDefault="00247B3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QUELINE D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OS FONSECA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779C2B" w14:textId="4291B402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SANTA MAR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AEF1EB" w14:textId="179B349F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9326/2020</w:t>
            </w:r>
          </w:p>
        </w:tc>
      </w:tr>
      <w:tr w:rsidR="00247B30" w:rsidRPr="00986FD4" w14:paraId="29478757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965A9D" w14:textId="783F4F0E" w:rsidR="00247B30" w:rsidRPr="00986FD4" w:rsidRDefault="00247B3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1F11E7" w14:textId="6AB39042" w:rsidR="00247B30" w:rsidRPr="00986FD4" w:rsidRDefault="00247B30" w:rsidP="00EB069B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LEM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SING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FE8EBB" w14:textId="05B22486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B65E2D" w14:textId="3BAF5868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6503/2020</w:t>
            </w:r>
          </w:p>
        </w:tc>
      </w:tr>
      <w:tr w:rsidR="00247B30" w:rsidRPr="00986FD4" w14:paraId="292F262E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1FE7C7" w14:textId="46071C8F" w:rsidR="00247B30" w:rsidRPr="00986FD4" w:rsidRDefault="00247B30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0B9F99" w14:textId="1E2FD56A" w:rsidR="00247B30" w:rsidRPr="00986FD4" w:rsidRDefault="00247B30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E LUIS DA SILVA COSTA FILH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69669" w14:textId="2C1B07D8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F50E36" w14:textId="4A704B80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7244/2020</w:t>
            </w:r>
          </w:p>
        </w:tc>
      </w:tr>
      <w:tr w:rsidR="00247B30" w:rsidRPr="00986FD4" w14:paraId="06705C00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FB2328" w14:textId="2A05999A" w:rsidR="00247B30" w:rsidRPr="00986FD4" w:rsidRDefault="00247B30" w:rsidP="00AF37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808DB8" w14:textId="2408B61F" w:rsidR="00247B30" w:rsidRPr="00986FD4" w:rsidRDefault="00247B30" w:rsidP="00AF37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NIOR ANDRÉ DREB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C9C408" w14:textId="7D3F9621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7227DF" w14:textId="49E76BB3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9820/2020</w:t>
            </w:r>
          </w:p>
        </w:tc>
      </w:tr>
      <w:tr w:rsidR="00247B30" w:rsidRPr="00986FD4" w14:paraId="53EB377D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861224" w14:textId="12FF935C" w:rsidR="00247B30" w:rsidRPr="00986FD4" w:rsidRDefault="00247B30" w:rsidP="00AF37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72B402" w14:textId="0B6F6C26" w:rsidR="00247B30" w:rsidRPr="00986FD4" w:rsidRDefault="00247B30" w:rsidP="00AF37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LOPES MACHAD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70B520" w14:textId="4C94A088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AE164F8" w14:textId="383B5749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200327/2020</w:t>
            </w:r>
          </w:p>
        </w:tc>
      </w:tr>
      <w:tr w:rsidR="00247B30" w:rsidRPr="00986FD4" w14:paraId="64BD2F26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C9580" w14:textId="2A78D3F1" w:rsidR="00247B30" w:rsidRPr="00986FD4" w:rsidRDefault="00247B30" w:rsidP="00AF37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BFEFDF" w14:textId="7CDF5A1E" w:rsidR="00247B30" w:rsidRPr="00986FD4" w:rsidRDefault="00247B30" w:rsidP="00AF37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BROCH CARDOS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620378" w14:textId="1F913380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2C120B" w14:textId="285B6533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201709/2020</w:t>
            </w:r>
          </w:p>
        </w:tc>
      </w:tr>
      <w:tr w:rsidR="00247B30" w:rsidRPr="00986FD4" w14:paraId="72E2F2D3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3B963B" w14:textId="38F8023A" w:rsidR="00247B30" w:rsidRPr="00986FD4" w:rsidRDefault="00247B30" w:rsidP="00FA0F5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FF56C3" w14:textId="2071800E" w:rsidR="00247B30" w:rsidRPr="00986FD4" w:rsidRDefault="00247B30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VES ZAG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03DF3" w14:textId="3D4A68A9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455538" w14:textId="25C1AE1D" w:rsidR="00247B30" w:rsidRPr="00106EEA" w:rsidRDefault="00247B30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200975/2020</w:t>
            </w:r>
          </w:p>
        </w:tc>
      </w:tr>
      <w:tr w:rsidR="00247B30" w:rsidRPr="00986FD4" w14:paraId="0B0C8DA7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8A77CF" w14:textId="7592FD3F" w:rsidR="00247B30" w:rsidRPr="00986FD4" w:rsidRDefault="00247B30" w:rsidP="005A16A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22EAAE" w14:textId="6A9DF17C" w:rsidR="00247B30" w:rsidRPr="00986FD4" w:rsidRDefault="00247B30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ÍRA DOS SANTOS AQUISTAPASS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921509" w14:textId="484616EF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3DF5D3" w14:textId="4F859EAA" w:rsidR="00247B30" w:rsidRPr="00106EEA" w:rsidRDefault="00106EE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8053/2020</w:t>
            </w:r>
          </w:p>
        </w:tc>
      </w:tr>
      <w:tr w:rsidR="00247B30" w:rsidRPr="00986FD4" w14:paraId="42C6184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A2E5A7" w14:textId="5DA247F3" w:rsidR="00247B30" w:rsidRPr="00986FD4" w:rsidRDefault="00247B30" w:rsidP="00FA0F5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513B65" w14:textId="43EAB673" w:rsidR="00247B30" w:rsidRPr="00986FD4" w:rsidRDefault="00247B30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MANÇONI CEZA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6051C1" w14:textId="1E663BA3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2D3E91" w14:textId="46A4A45F" w:rsidR="00247B30" w:rsidRPr="00106EEA" w:rsidRDefault="00106EE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201150/2020</w:t>
            </w:r>
          </w:p>
        </w:tc>
      </w:tr>
      <w:tr w:rsidR="00247B30" w:rsidRPr="00986FD4" w14:paraId="37FD59C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9DCF81" w14:textId="17DB23F6" w:rsidR="00247B30" w:rsidRPr="00986FD4" w:rsidRDefault="00247B30" w:rsidP="00FA0F5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2E69CB" w14:textId="530A983B" w:rsidR="00247B30" w:rsidRPr="00986FD4" w:rsidRDefault="00247B30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ÁRCIA PRADO DE OLI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D7A19" w14:textId="587EFC3A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61D38C" w14:textId="359C933F" w:rsidR="00247B30" w:rsidRPr="00106EEA" w:rsidRDefault="00106EE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5873/2020</w:t>
            </w:r>
          </w:p>
        </w:tc>
      </w:tr>
      <w:tr w:rsidR="00247B30" w:rsidRPr="00986FD4" w14:paraId="43948940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92E4A" w14:textId="7A3D0693" w:rsidR="00247B30" w:rsidRPr="00986FD4" w:rsidRDefault="00247B30" w:rsidP="00FA0F5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2172F3" w14:textId="1A9F3362" w:rsidR="00247B30" w:rsidRPr="00986FD4" w:rsidRDefault="00247B30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E COM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43923D" w14:textId="6883092C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4E36AE" w14:textId="1AF1C421" w:rsidR="00247B30" w:rsidRPr="00106EEA" w:rsidRDefault="00106EE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200208/2020</w:t>
            </w:r>
          </w:p>
        </w:tc>
      </w:tr>
      <w:tr w:rsidR="00247B30" w:rsidRPr="00986FD4" w14:paraId="0B97DC36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41E97C" w14:textId="2AB8330F" w:rsidR="00247B30" w:rsidRPr="00986FD4" w:rsidRDefault="00247B30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A74172" w14:textId="0603BD45" w:rsidR="00247B30" w:rsidRPr="00986FD4" w:rsidRDefault="00247B30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ÍLIA COL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866E96" w14:textId="5880C333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FACVE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4D1E7F" w14:textId="106FA4D2" w:rsidR="00247B30" w:rsidRPr="00106EEA" w:rsidRDefault="00106EE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204059/2020</w:t>
            </w:r>
          </w:p>
        </w:tc>
      </w:tr>
      <w:tr w:rsidR="00247B30" w:rsidRPr="00986FD4" w14:paraId="4D03008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7121C" w14:textId="42C7A619" w:rsidR="00247B30" w:rsidRPr="00986FD4" w:rsidRDefault="00247B30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4E7E08" w14:textId="5ECD7223" w:rsidR="00247B30" w:rsidRPr="00986FD4" w:rsidRDefault="00247B30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Y FERRARI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5EC26" w14:textId="0AA0972A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812F5E" w14:textId="56707C11" w:rsidR="00247B30" w:rsidRPr="00106EEA" w:rsidRDefault="00106EE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9997/2020</w:t>
            </w:r>
          </w:p>
        </w:tc>
      </w:tr>
      <w:tr w:rsidR="00247B30" w:rsidRPr="00986FD4" w14:paraId="49FE048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A589E8" w14:textId="14CC00C6" w:rsidR="00247B30" w:rsidRPr="00986FD4" w:rsidRDefault="00247B30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A8812A" w14:textId="4DD3CFB1" w:rsidR="00247B30" w:rsidRPr="00986FD4" w:rsidRDefault="00247B30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MA KRUPUSKAYA GROSSI FELTR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701A13" w14:textId="51D3A44C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A5215F" w14:textId="3D516211" w:rsidR="00247B30" w:rsidRPr="00106EEA" w:rsidRDefault="00106EE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9682/2020</w:t>
            </w:r>
          </w:p>
        </w:tc>
      </w:tr>
      <w:tr w:rsidR="00247B30" w:rsidRPr="00986FD4" w14:paraId="1847B05F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4F7B62" w14:textId="3285074E" w:rsidR="00247B30" w:rsidRPr="00986FD4" w:rsidRDefault="00247B30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3D21BC" w14:textId="3F52E022" w:rsidR="00247B30" w:rsidRPr="00986FD4" w:rsidRDefault="00247B30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SCHNEID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441FE9" w14:textId="696D6119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388F5B9" w14:textId="2ADFC25D" w:rsidR="00247B30" w:rsidRPr="00106EEA" w:rsidRDefault="00106EE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9280/2020</w:t>
            </w:r>
          </w:p>
        </w:tc>
      </w:tr>
      <w:tr w:rsidR="00247B30" w:rsidRPr="00986FD4" w14:paraId="270F6C31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4F1421" w14:textId="31ACAA4C" w:rsidR="00247B30" w:rsidRPr="00986FD4" w:rsidRDefault="00247B30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C4245C" w14:textId="2432F9BD" w:rsidR="00247B30" w:rsidRPr="00986FD4" w:rsidRDefault="00247B30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OMA COSTA DE LIM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B3A654" w14:textId="52A39296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00B43E" w14:textId="67D9475F" w:rsidR="00247B30" w:rsidRPr="00106EEA" w:rsidRDefault="00106EE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4976/2020</w:t>
            </w:r>
          </w:p>
        </w:tc>
      </w:tr>
      <w:tr w:rsidR="00247B30" w:rsidRPr="00986FD4" w14:paraId="6EB25B17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E6FBD" w14:textId="589E1806" w:rsidR="00247B30" w:rsidRPr="00986FD4" w:rsidRDefault="00247B30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1746A" w14:textId="683B76E8" w:rsidR="00247B30" w:rsidRPr="00986FD4" w:rsidRDefault="00247B30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ÍCIA TÓDE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5BB650" w14:textId="4C4D8A22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6DF08F" w14:textId="56ED9FE2" w:rsidR="00247B30" w:rsidRPr="00106EEA" w:rsidRDefault="00106EE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5143/2020</w:t>
            </w:r>
          </w:p>
        </w:tc>
      </w:tr>
      <w:tr w:rsidR="00247B30" w:rsidRPr="00986FD4" w14:paraId="04664F37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C98526" w14:textId="2C9632CD" w:rsidR="00247B30" w:rsidRPr="00986FD4" w:rsidRDefault="00247B30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05E723" w14:textId="55B90AC0" w:rsidR="00247B30" w:rsidRPr="00986FD4" w:rsidRDefault="00247B30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ANA MEYER CHASSO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80E583" w14:textId="36DE3DC5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F1841F" w14:textId="5B45110E" w:rsidR="00247B30" w:rsidRPr="00106EEA" w:rsidRDefault="00106EE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200902/2020</w:t>
            </w:r>
          </w:p>
        </w:tc>
      </w:tr>
      <w:tr w:rsidR="00247B30" w:rsidRPr="00986FD4" w14:paraId="3D9204CC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42634C" w14:textId="22D7ED1A" w:rsidR="00247B30" w:rsidRPr="00986FD4" w:rsidRDefault="00247B30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8387E" w14:textId="06F47620" w:rsidR="00247B30" w:rsidRPr="00986FD4" w:rsidRDefault="00247B30" w:rsidP="00FA0F52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CARP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S SAN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CC2A77" w14:textId="6B646F02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B85F843" w14:textId="03A5D899" w:rsidR="00247B30" w:rsidRPr="00106EEA" w:rsidRDefault="00106EE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200411/2020</w:t>
            </w:r>
          </w:p>
        </w:tc>
      </w:tr>
      <w:tr w:rsidR="00247B30" w:rsidRPr="00986FD4" w14:paraId="3512F11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58A1CF" w14:textId="00ADEC60" w:rsidR="00247B30" w:rsidRPr="00986FD4" w:rsidRDefault="00247B30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445F68" w14:textId="07038136" w:rsidR="00247B30" w:rsidRPr="00986FD4" w:rsidRDefault="00247B30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L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 SCARPINI CENTEN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D177B" w14:textId="2C80B43C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4ACFCE" w14:textId="3F500F63" w:rsidR="00247B30" w:rsidRPr="00106EEA" w:rsidRDefault="00106EE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202702/2020</w:t>
            </w:r>
          </w:p>
        </w:tc>
      </w:tr>
      <w:tr w:rsidR="00247B30" w:rsidRPr="00986FD4" w14:paraId="5FF5A7C9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7C9F3" w14:textId="7B16EE5A" w:rsidR="00247B30" w:rsidRPr="00986FD4" w:rsidRDefault="00247B30" w:rsidP="00FA0F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4B4E84" w14:textId="608F1D70" w:rsidR="00247B30" w:rsidRPr="00986FD4" w:rsidRDefault="00247B30" w:rsidP="00FA0F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VANESSA DE OLI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FCC43" w14:textId="6D694201" w:rsidR="00247B30" w:rsidRPr="00986FD4" w:rsidRDefault="00247B30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31BE38F" w14:textId="6CFBC95D" w:rsidR="00247B30" w:rsidRPr="00106EEA" w:rsidRDefault="00106EE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8808/2020</w:t>
            </w:r>
          </w:p>
        </w:tc>
      </w:tr>
      <w:tr w:rsidR="00247B30" w:rsidRPr="00986FD4" w14:paraId="666EB788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393EAB" w14:textId="0456A127" w:rsidR="00247B30" w:rsidRPr="00BD5C16" w:rsidRDefault="00247B30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5F89F" w14:textId="7A1604EA" w:rsidR="00247B30" w:rsidRPr="00986FD4" w:rsidRDefault="00247B30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SOARES IMHOFF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BF9EB6" w14:textId="39C77C38" w:rsidR="00247B30" w:rsidRPr="00986FD4" w:rsidRDefault="00247B30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3899BE" w14:textId="1957C321" w:rsidR="00247B30" w:rsidRPr="00106EEA" w:rsidRDefault="00106EE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9380/2020</w:t>
            </w:r>
          </w:p>
        </w:tc>
      </w:tr>
      <w:tr w:rsidR="00247B30" w:rsidRPr="00986FD4" w14:paraId="6FDE55F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3CE5F" w14:textId="2D851231" w:rsidR="00247B30" w:rsidRPr="00BD5C16" w:rsidRDefault="00247B30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90F6EB" w14:textId="34F549E2" w:rsidR="00247B30" w:rsidRPr="00986FD4" w:rsidRDefault="00247B30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CRISTINE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5D5822" w14:textId="41203F43" w:rsidR="00247B30" w:rsidRPr="00986FD4" w:rsidRDefault="00247B30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0AE41F" w14:textId="01DE396D" w:rsidR="00247B30" w:rsidRPr="00106EEA" w:rsidRDefault="00106EE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203367/2020</w:t>
            </w:r>
          </w:p>
        </w:tc>
      </w:tr>
      <w:tr w:rsidR="00247B30" w:rsidRPr="00986FD4" w14:paraId="080FEA86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941934" w14:textId="5969C10D" w:rsidR="00247B30" w:rsidRPr="00BD5C16" w:rsidRDefault="00247B30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97B622" w14:textId="0D27D738" w:rsidR="00247B30" w:rsidRPr="00986FD4" w:rsidRDefault="00247B30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ÍS CAROLILNE ELT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3312D0" w14:textId="4C7825B5" w:rsidR="00247B30" w:rsidRPr="00986FD4" w:rsidRDefault="00247B30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6594F2" w14:textId="009352BC" w:rsidR="00247B30" w:rsidRPr="00106EEA" w:rsidRDefault="00106EE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6445/2020</w:t>
            </w:r>
          </w:p>
        </w:tc>
      </w:tr>
      <w:tr w:rsidR="00247B30" w:rsidRPr="00986FD4" w14:paraId="06C7249C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A4CBA7" w14:textId="6BE501BA" w:rsidR="00247B30" w:rsidRPr="00BD5C16" w:rsidRDefault="00247B30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25AF9D" w14:textId="384B6A98" w:rsidR="00247B30" w:rsidRPr="00986FD4" w:rsidRDefault="00247B30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IRES DOS SAN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CF1419" w14:textId="40451AE4" w:rsidR="00247B30" w:rsidRPr="00986FD4" w:rsidRDefault="00247B30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42B283" w14:textId="4B6CCC6F" w:rsidR="00247B30" w:rsidRPr="00106EEA" w:rsidRDefault="00106EE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202414/2020</w:t>
            </w:r>
          </w:p>
        </w:tc>
      </w:tr>
      <w:tr w:rsidR="00247B30" w:rsidRPr="00986FD4" w14:paraId="259583DF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D4200F" w14:textId="100D3C19" w:rsidR="00247B30" w:rsidRPr="00BD5C16" w:rsidRDefault="00247B30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DE9973" w14:textId="36257638" w:rsidR="00247B30" w:rsidRPr="00986FD4" w:rsidRDefault="00247B30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GO GABRIEL BÁO DOS REI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B17484" w14:textId="56351091" w:rsidR="00247B30" w:rsidRPr="00986FD4" w:rsidRDefault="00247B30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CFDE72" w14:textId="180BE4BA" w:rsidR="00247B30" w:rsidRPr="00106EEA" w:rsidRDefault="00106EE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198822/2020</w:t>
            </w:r>
          </w:p>
        </w:tc>
      </w:tr>
      <w:tr w:rsidR="00247B30" w:rsidRPr="00986FD4" w14:paraId="473D85A6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F0CE49" w14:textId="06BA4E7A" w:rsidR="00247B30" w:rsidRPr="00BD5C16" w:rsidRDefault="00247B30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26C346" w14:textId="4CC97CCB" w:rsidR="00247B30" w:rsidRPr="00986FD4" w:rsidRDefault="00247B30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ÉRIA HANSE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1E3EE8" w14:textId="68C543B9" w:rsidR="00247B30" w:rsidRPr="00986FD4" w:rsidRDefault="00247B30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D60021A" w14:textId="7C66C943" w:rsidR="00247B30" w:rsidRPr="00106EEA" w:rsidRDefault="00106EE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200243/2020</w:t>
            </w:r>
          </w:p>
        </w:tc>
      </w:tr>
      <w:tr w:rsidR="00247B30" w:rsidRPr="00986FD4" w14:paraId="0BC03F70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3D18DC" w14:textId="132A40B1" w:rsidR="00247B30" w:rsidRPr="00BD5C16" w:rsidRDefault="00247B30" w:rsidP="00E970C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F6473" w14:textId="72C3F116" w:rsidR="00247B30" w:rsidRPr="00986FD4" w:rsidRDefault="00247B30" w:rsidP="00E970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ELINGTON DA ROS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ED4FEC" w14:textId="6204D3DF" w:rsidR="00247B30" w:rsidRPr="00986FD4" w:rsidRDefault="00247B30" w:rsidP="00E970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51FB06D" w14:textId="6C75AC31" w:rsidR="00247B30" w:rsidRPr="00106EEA" w:rsidRDefault="00106EEA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EEA">
              <w:rPr>
                <w:rFonts w:ascii="Calibri" w:hAnsi="Calibri" w:cs="Calibri"/>
                <w:color w:val="000000"/>
                <w:sz w:val="22"/>
                <w:szCs w:val="22"/>
              </w:rPr>
              <w:t>1200560/2020</w:t>
            </w:r>
          </w:p>
        </w:tc>
      </w:tr>
    </w:tbl>
    <w:p w14:paraId="4101652C" w14:textId="77777777" w:rsidR="00C35A34" w:rsidRPr="00986FD4" w:rsidRDefault="00C35A34" w:rsidP="00AE3C5A"/>
    <w:sectPr w:rsidR="00C35A34" w:rsidRPr="00986FD4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9056E" w14:textId="77777777" w:rsidR="0036112E" w:rsidRDefault="0036112E">
      <w:r>
        <w:separator/>
      </w:r>
    </w:p>
  </w:endnote>
  <w:endnote w:type="continuationSeparator" w:id="0">
    <w:p w14:paraId="1299C43A" w14:textId="77777777"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t>3094.9800</w:t>
        </w:r>
        <w:proofErr w:type="gramEnd"/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106EEA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BEF00" w14:textId="77777777" w:rsidR="0036112E" w:rsidRDefault="0036112E">
      <w:r>
        <w:separator/>
      </w:r>
    </w:p>
  </w:footnote>
  <w:footnote w:type="continuationSeparator" w:id="0">
    <w:p w14:paraId="3461D779" w14:textId="77777777"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B6B4BD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6EEA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1D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44EB9"/>
    <w:rsid w:val="00247B30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59E6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1C80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3D43"/>
    <w:rsid w:val="003B53CC"/>
    <w:rsid w:val="003B54B0"/>
    <w:rsid w:val="003B6720"/>
    <w:rsid w:val="003B7099"/>
    <w:rsid w:val="003C4BF3"/>
    <w:rsid w:val="003D21C7"/>
    <w:rsid w:val="003D2FB5"/>
    <w:rsid w:val="003D3FA9"/>
    <w:rsid w:val="003E15C0"/>
    <w:rsid w:val="003E53A0"/>
    <w:rsid w:val="003E64C7"/>
    <w:rsid w:val="003E7AB5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6A7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0ED"/>
    <w:rsid w:val="00682D9A"/>
    <w:rsid w:val="00687D1F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4D0C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2008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33BA"/>
    <w:rsid w:val="007A233B"/>
    <w:rsid w:val="007A44CA"/>
    <w:rsid w:val="007A4C6E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59A6"/>
    <w:rsid w:val="007E6C55"/>
    <w:rsid w:val="007F0EAF"/>
    <w:rsid w:val="007F15D7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6F1B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277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66CF1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86FD4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9F28DE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42D5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3C5A"/>
    <w:rsid w:val="00AE4BDC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D5C16"/>
    <w:rsid w:val="00BE12E2"/>
    <w:rsid w:val="00BE1D0F"/>
    <w:rsid w:val="00BE42CD"/>
    <w:rsid w:val="00BE588C"/>
    <w:rsid w:val="00BE6FE2"/>
    <w:rsid w:val="00BE72E4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23830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49C6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6B6C"/>
    <w:rsid w:val="00E55530"/>
    <w:rsid w:val="00E56391"/>
    <w:rsid w:val="00E61EA0"/>
    <w:rsid w:val="00E624F3"/>
    <w:rsid w:val="00E7104E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B0672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3672"/>
    <w:rsid w:val="00EF7502"/>
    <w:rsid w:val="00F00FA2"/>
    <w:rsid w:val="00F04503"/>
    <w:rsid w:val="00F120F5"/>
    <w:rsid w:val="00F231DA"/>
    <w:rsid w:val="00F276B0"/>
    <w:rsid w:val="00F302F6"/>
    <w:rsid w:val="00F31B90"/>
    <w:rsid w:val="00F358E9"/>
    <w:rsid w:val="00F407BE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  <w:rsid w:val="46A80F4C"/>
    <w:rsid w:val="4B32D78B"/>
    <w:rsid w:val="5FB6B4BD"/>
    <w:rsid w:val="75CC7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59FDC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2" ma:contentTypeDescription="Crie um novo documento." ma:contentTypeScope="" ma:versionID="947590e51c390be606a4f14f16b0d26d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c6c2054888ee70d934463e7d15a12786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E4C2-F5F7-423A-9A28-364A7F5BDB35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d83a2182-8c1a-4b61-94dc-17aa050ad7e2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8D4FF69-4449-41FA-8547-D7261B1EC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369B9-8DF8-4BEC-B68E-F0A0B91A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B1C310-CDE3-4192-AF77-F28E9A1E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00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3</cp:revision>
  <cp:lastPrinted>2019-11-20T18:59:00Z</cp:lastPrinted>
  <dcterms:created xsi:type="dcterms:W3CDTF">2020-11-19T18:21:00Z</dcterms:created>
  <dcterms:modified xsi:type="dcterms:W3CDTF">2020-11-1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